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43FF" w14:textId="77777777" w:rsidR="00F307CC" w:rsidRPr="003966EB" w:rsidRDefault="00F30D97">
      <w:pPr>
        <w:rPr>
          <w:rFonts w:asciiTheme="minorEastAsia" w:eastAsiaTheme="minorEastAsia" w:hAnsiTheme="minorEastAsia"/>
          <w:bCs/>
          <w:sz w:val="22"/>
        </w:rPr>
      </w:pPr>
      <w:r w:rsidRPr="003966EB">
        <w:rPr>
          <w:rFonts w:asciiTheme="majorEastAsia" w:eastAsiaTheme="majorEastAsia" w:hAnsiTheme="majorEastAsia" w:hint="eastAsia"/>
          <w:bCs/>
          <w:sz w:val="22"/>
        </w:rPr>
        <w:t>別記様式</w:t>
      </w:r>
      <w:r w:rsidR="00E108FA" w:rsidRPr="003966EB">
        <w:rPr>
          <w:rFonts w:asciiTheme="majorEastAsia" w:eastAsiaTheme="majorEastAsia" w:hAnsiTheme="majorEastAsia" w:hint="eastAsia"/>
          <w:bCs/>
          <w:sz w:val="22"/>
        </w:rPr>
        <w:t>６</w:t>
      </w:r>
    </w:p>
    <w:p w14:paraId="448A83CC" w14:textId="77777777" w:rsidR="00B61608" w:rsidRPr="002921E2" w:rsidRDefault="00F30D97" w:rsidP="00B61608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救命講習修了証再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1144"/>
        <w:gridCol w:w="2329"/>
        <w:gridCol w:w="1154"/>
        <w:gridCol w:w="1535"/>
        <w:gridCol w:w="1723"/>
      </w:tblGrid>
      <w:tr w:rsidR="00F307CC" w:rsidRPr="002921E2" w14:paraId="5409C4A7" w14:textId="77777777" w:rsidTr="004A44C2">
        <w:trPr>
          <w:jc w:val="center"/>
        </w:trPr>
        <w:tc>
          <w:tcPr>
            <w:tcW w:w="90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F142F" w14:textId="77777777" w:rsidR="00F30D97" w:rsidRDefault="00F30D97" w:rsidP="002921E2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3EE61834" w14:textId="77777777" w:rsidR="00F307CC" w:rsidRPr="002921E2" w:rsidRDefault="00F307CC" w:rsidP="00B61608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 w:hint="eastAsia"/>
                <w:sz w:val="22"/>
              </w:rPr>
              <w:t xml:space="preserve">年　　月　　日　</w:t>
            </w:r>
          </w:p>
          <w:p w14:paraId="1C3B6786" w14:textId="77777777" w:rsidR="00F30D97" w:rsidRDefault="00F30D97" w:rsidP="00F30D9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県央地域広域市町村圏組合</w:t>
            </w:r>
          </w:p>
          <w:p w14:paraId="2DFF30FC" w14:textId="77777777" w:rsidR="00F307CC" w:rsidRPr="002921E2" w:rsidRDefault="00F30D97" w:rsidP="00F30D97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消防</w:t>
            </w:r>
            <w:r w:rsidR="00050EA3" w:rsidRPr="002921E2">
              <w:rPr>
                <w:rFonts w:asciiTheme="minorEastAsia" w:eastAsiaTheme="minorEastAsia" w:hAnsiTheme="minorEastAsia" w:hint="eastAsia"/>
                <w:sz w:val="22"/>
              </w:rPr>
              <w:t xml:space="preserve">長　</w:t>
            </w:r>
            <w:r w:rsidR="002921E2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様</w:t>
            </w:r>
          </w:p>
          <w:p w14:paraId="3206FAF4" w14:textId="380C2330" w:rsidR="00F307CC" w:rsidRPr="002921E2" w:rsidRDefault="00F307CC" w:rsidP="002921E2">
            <w:pPr>
              <w:wordWrap w:val="0"/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</w:p>
          <w:p w14:paraId="50D64073" w14:textId="6A93648E" w:rsidR="00F307CC" w:rsidRPr="002921E2" w:rsidRDefault="00F30D97" w:rsidP="002921E2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申請者</w:t>
            </w:r>
            <w:r w:rsidR="00F307CC" w:rsidRPr="002921E2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F307CC" w:rsidRPr="002921E2">
              <w:rPr>
                <w:rFonts w:asciiTheme="minorEastAsia" w:eastAsiaTheme="minorEastAsia" w:hAnsiTheme="minorEastAsia"/>
                <w:sz w:val="22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印</w:t>
            </w:r>
            <w:r w:rsidR="00F307CC" w:rsidRPr="002921E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46736580" w14:textId="77777777" w:rsidR="00F307CC" w:rsidRPr="002921E2" w:rsidRDefault="00F307CC" w:rsidP="00F3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</w:p>
        </w:tc>
      </w:tr>
      <w:tr w:rsidR="00F307CC" w:rsidRPr="002921E2" w14:paraId="5BE220EA" w14:textId="77777777" w:rsidTr="007639B2">
        <w:trPr>
          <w:trHeight w:val="950"/>
          <w:jc w:val="center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A1CC1" w14:textId="77777777" w:rsidR="00F307CC" w:rsidRPr="002921E2" w:rsidRDefault="00B039A0" w:rsidP="009A4D04">
            <w:pPr>
              <w:spacing w:line="24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住</w:t>
            </w:r>
            <w:r w:rsidR="009A4D04">
              <w:rPr>
                <w:rFonts w:asciiTheme="minorEastAsia" w:eastAsiaTheme="minorEastAsia" w:hAnsiTheme="minor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 w:val="22"/>
              </w:rPr>
              <w:t>所</w:t>
            </w:r>
          </w:p>
        </w:tc>
        <w:tc>
          <w:tcPr>
            <w:tcW w:w="67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5BDC2AD" w14:textId="77777777" w:rsidR="00F307CC" w:rsidRPr="002921E2" w:rsidRDefault="00F307CC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307CC" w:rsidRPr="002921E2" w14:paraId="7ECD2910" w14:textId="77777777" w:rsidTr="004A44C2">
        <w:trPr>
          <w:trHeight w:val="1548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15A872" w14:textId="77777777" w:rsidR="00F307CC" w:rsidRPr="002921E2" w:rsidRDefault="00B61608" w:rsidP="00B61608">
            <w:pPr>
              <w:spacing w:line="24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C73CC2" wp14:editId="24F642F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330200</wp:posOffset>
                      </wp:positionV>
                      <wp:extent cx="1250315" cy="4381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031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7A61E9" w14:textId="77777777" w:rsidR="00B61608" w:rsidRDefault="00B61608" w:rsidP="00B6160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ふ　り　が　な</w:t>
                                  </w:r>
                                </w:p>
                                <w:p w14:paraId="610AFD70" w14:textId="77777777" w:rsidR="009A4D04" w:rsidRPr="002921E2" w:rsidRDefault="00B61608" w:rsidP="00B61608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氏　　　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73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3pt;margin-top:-26pt;width:98.4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" filled="f" stroked="f" strokeweight=".5pt">
                      <v:textbox>
                        <w:txbxContent>
                          <w:p w14:paraId="3B7A61E9" w14:textId="77777777" w:rsidR="00B61608" w:rsidRDefault="00B61608" w:rsidP="00B61608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ふ　り　が　な</w:t>
                            </w:r>
                          </w:p>
                          <w:p w14:paraId="610AFD70" w14:textId="77777777" w:rsidR="009A4D04" w:rsidRPr="002921E2" w:rsidRDefault="00B61608" w:rsidP="00B6160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氏　　　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</w:tcPr>
          <w:p w14:paraId="12EBE56C" w14:textId="77777777" w:rsidR="00F307CC" w:rsidRPr="002921E2" w:rsidRDefault="00901A7F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A0CBF4" wp14:editId="03BD0A9D">
                      <wp:simplePos x="0" y="0"/>
                      <wp:positionH relativeFrom="column">
                        <wp:posOffset>1822678</wp:posOffset>
                      </wp:positionH>
                      <wp:positionV relativeFrom="paragraph">
                        <wp:posOffset>680984</wp:posOffset>
                      </wp:positionV>
                      <wp:extent cx="2182279" cy="241300"/>
                      <wp:effectExtent l="0" t="0" r="0" b="635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2279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3AED23" w14:textId="77777777" w:rsidR="00B61608" w:rsidRPr="002921E2" w:rsidRDefault="009A4D04" w:rsidP="00B61608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男</w:t>
                                  </w:r>
                                  <w:r>
                                    <w:rPr>
                                      <w:sz w:val="22"/>
                                    </w:rPr>
                                    <w:t>・女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  <w:r w:rsidR="00B61608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B61608">
                                    <w:rPr>
                                      <w:sz w:val="22"/>
                                    </w:rPr>
                                    <w:t xml:space="preserve">　　</w:t>
                                  </w:r>
                                  <w:r w:rsidR="00901A7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901A7F">
                                    <w:rPr>
                                      <w:sz w:val="22"/>
                                    </w:rPr>
                                    <w:t xml:space="preserve">　　</w:t>
                                  </w:r>
                                  <w:r w:rsidR="00B61608">
                                    <w:rPr>
                                      <w:rFonts w:hint="eastAsia"/>
                                      <w:sz w:val="22"/>
                                    </w:rPr>
                                    <w:t xml:space="preserve">（　</w:t>
                                  </w:r>
                                  <w:r w:rsidR="00B61608">
                                    <w:rPr>
                                      <w:sz w:val="22"/>
                                    </w:rPr>
                                    <w:t xml:space="preserve">　歳</w:t>
                                  </w:r>
                                  <w:r w:rsidR="00B61608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BA83826" w14:textId="77777777" w:rsidR="009A4D04" w:rsidRPr="002921E2" w:rsidRDefault="00B61608" w:rsidP="009A4D04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569C" id="テキスト ボックス 5" o:spid="_x0000_s1027" type="#_x0000_t202" style="position:absolute;margin-left:143.5pt;margin-top:53.6pt;width:171.8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" filled="f" stroked="f" strokeweight=".5pt">
                      <v:path arrowok="t"/>
                      <v:textbox>
                        <w:txbxContent>
                          <w:p w:rsidR="00B61608" w:rsidRPr="002921E2" w:rsidRDefault="009A4D04" w:rsidP="00B61608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sz w:val="22"/>
                              </w:rPr>
                              <w:t>・女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 w:rsidR="00B6160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61608">
                              <w:rPr>
                                <w:sz w:val="22"/>
                              </w:rPr>
                              <w:t xml:space="preserve">　　</w:t>
                            </w:r>
                            <w:r w:rsidR="00901A7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01A7F">
                              <w:rPr>
                                <w:sz w:val="22"/>
                              </w:rPr>
                              <w:t xml:space="preserve">　　</w:t>
                            </w:r>
                            <w:r w:rsidR="00B61608">
                              <w:rPr>
                                <w:rFonts w:hint="eastAsia"/>
                                <w:sz w:val="22"/>
                              </w:rPr>
                              <w:t xml:space="preserve">（　</w:t>
                            </w:r>
                            <w:r w:rsidR="00B61608">
                              <w:rPr>
                                <w:sz w:val="22"/>
                              </w:rPr>
                              <w:t xml:space="preserve">　歳</w:t>
                            </w:r>
                            <w:r w:rsidR="00B6160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9A4D04" w:rsidRPr="002921E2" w:rsidRDefault="00B61608" w:rsidP="009A4D04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4CDAA4" wp14:editId="4D6C827F">
                      <wp:simplePos x="0" y="0"/>
                      <wp:positionH relativeFrom="column">
                        <wp:posOffset>2193410</wp:posOffset>
                      </wp:positionH>
                      <wp:positionV relativeFrom="paragraph">
                        <wp:posOffset>421640</wp:posOffset>
                      </wp:positionV>
                      <wp:extent cx="2233954" cy="241539"/>
                      <wp:effectExtent l="0" t="0" r="0" b="63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3954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A2919D" w14:textId="77777777" w:rsidR="00901A7F" w:rsidRPr="002921E2" w:rsidRDefault="00901A7F" w:rsidP="00901A7F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>
                                    <w:rPr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sz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DD0C0" id="テキスト ボックス 11" o:spid="_x0000_s1028" type="#_x0000_t202" style="position:absolute;margin-left:172.7pt;margin-top:33.2pt;width:175.9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" filled="f" stroked="f" strokeweight=".5pt">
                      <v:path arrowok="t"/>
                      <v:textbox>
                        <w:txbxContent>
                          <w:p w:rsidR="00901A7F" w:rsidRPr="002921E2" w:rsidRDefault="00901A7F" w:rsidP="00901A7F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年　　月　　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46BA" w:rsidRPr="002921E2" w14:paraId="7A8EF7D0" w14:textId="77777777" w:rsidTr="004A44C2">
        <w:trPr>
          <w:trHeight w:val="710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AD39EF" w14:textId="77777777" w:rsidR="00B246BA" w:rsidRPr="002921E2" w:rsidRDefault="00B246BA" w:rsidP="009A4D04">
            <w:pPr>
              <w:spacing w:line="24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講</w:t>
            </w:r>
            <w:r w:rsidR="009A4D04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>習</w:t>
            </w:r>
            <w:r w:rsidR="009A4D04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>種</w:t>
            </w:r>
            <w:r w:rsidR="009A4D04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</w:tcPr>
          <w:p w14:paraId="539447AF" w14:textId="77777777" w:rsidR="00B246BA" w:rsidRPr="002921E2" w:rsidRDefault="00B61608" w:rsidP="00DF45C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D70F76" wp14:editId="13790D18">
                      <wp:simplePos x="0" y="0"/>
                      <wp:positionH relativeFrom="column">
                        <wp:posOffset>178208</wp:posOffset>
                      </wp:positionH>
                      <wp:positionV relativeFrom="paragraph">
                        <wp:posOffset>96940</wp:posOffset>
                      </wp:positionV>
                      <wp:extent cx="3761117" cy="241539"/>
                      <wp:effectExtent l="0" t="0" r="0" b="63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61117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F0FE1F" w14:textId="77777777" w:rsidR="009A4D04" w:rsidRPr="002921E2" w:rsidRDefault="009A4D04" w:rsidP="009A4D04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 xml:space="preserve">１　普通救命講習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Ⅰ・Ⅱ・Ⅲ　　２　上級救命講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71F4" id="テキスト ボックス 6" o:spid="_x0000_s1029" type="#_x0000_t202" style="position:absolute;left:0;text-align:left;margin-left:14.05pt;margin-top:7.65pt;width:296.15pt;height:1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" filled="f" stroked="f" strokeweight=".5pt">
                      <v:path arrowok="t"/>
                      <v:textbox>
                        <w:txbxContent>
                          <w:p w:rsidR="009A4D04" w:rsidRPr="002921E2" w:rsidRDefault="009A4D04" w:rsidP="009A4D04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１　普通救命講習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Ⅰ・Ⅱ・Ⅲ　　２　上級救命講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46BA" w:rsidRPr="002921E2" w14:paraId="40AA3AB7" w14:textId="77777777" w:rsidTr="00CA4258">
        <w:trPr>
          <w:trHeight w:val="83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C5CE56" w14:textId="77777777" w:rsidR="00CA4258" w:rsidRDefault="00DF45C8" w:rsidP="00CA425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勤務先</w:t>
            </w:r>
          </w:p>
          <w:p w14:paraId="1489A91D" w14:textId="77777777" w:rsidR="00CA4258" w:rsidRDefault="00DF45C8" w:rsidP="00CA425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又は</w:t>
            </w:r>
          </w:p>
          <w:p w14:paraId="00297848" w14:textId="77777777" w:rsidR="00B246BA" w:rsidRPr="002921E2" w:rsidRDefault="00DF45C8" w:rsidP="00CA4258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団体等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51F82537" w14:textId="77777777" w:rsidR="00B246BA" w:rsidRPr="002921E2" w:rsidRDefault="00B246BA" w:rsidP="00B246BA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所</w:t>
            </w:r>
            <w:r w:rsidR="00CA4258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在</w:t>
            </w:r>
            <w:r w:rsidR="00CA4258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地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</w:tcPr>
          <w:p w14:paraId="37B89EA0" w14:textId="77777777" w:rsidR="00B246BA" w:rsidRPr="002921E2" w:rsidRDefault="00B246BA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A44C2" w:rsidRPr="002921E2" w14:paraId="0D486C0B" w14:textId="77777777" w:rsidTr="00CA4258">
        <w:trPr>
          <w:trHeight w:val="974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D9B491C" w14:textId="77777777" w:rsidR="004A44C2" w:rsidRPr="002921E2" w:rsidRDefault="004A44C2" w:rsidP="00B246BA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29508DB7" w14:textId="77777777" w:rsidR="004A44C2" w:rsidRPr="002921E2" w:rsidRDefault="004A44C2" w:rsidP="00CA4258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名　　称</w: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</w:tcPr>
          <w:p w14:paraId="12597775" w14:textId="77777777" w:rsidR="004A44C2" w:rsidRPr="002921E2" w:rsidRDefault="004A44C2" w:rsidP="004A44C2">
            <w:pPr>
              <w:ind w:left="194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F8026D" wp14:editId="3681C59F">
                      <wp:simplePos x="0" y="0"/>
                      <wp:positionH relativeFrom="column">
                        <wp:posOffset>1825121</wp:posOffset>
                      </wp:positionH>
                      <wp:positionV relativeFrom="paragraph">
                        <wp:posOffset>379730</wp:posOffset>
                      </wp:positionV>
                      <wp:extent cx="802256" cy="241539"/>
                      <wp:effectExtent l="0" t="0" r="0" b="63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2256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B099E9" w14:textId="77777777" w:rsidR="004A44C2" w:rsidRPr="002921E2" w:rsidRDefault="004A44C2" w:rsidP="004A44C2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0136" id="テキスト ボックス 7" o:spid="_x0000_s1030" type="#_x0000_t202" style="position:absolute;left:0;text-align:left;margin-left:143.7pt;margin-top:29.9pt;width:63.15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" filled="f" stroked="f" strokeweight=".5pt">
                      <v:path arrowok="t"/>
                      <v:textbox>
                        <w:txbxContent>
                          <w:p w:rsidR="004A44C2" w:rsidRPr="002921E2" w:rsidRDefault="004A44C2" w:rsidP="004A44C2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46BA" w:rsidRPr="002921E2" w14:paraId="7B240034" w14:textId="77777777" w:rsidTr="007639B2">
        <w:trPr>
          <w:trHeight w:val="717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2E659FBD" w14:textId="77777777" w:rsidR="00B246BA" w:rsidRDefault="00B246BA" w:rsidP="002921E2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修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了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　　</w:t>
            </w:r>
            <w:r w:rsidR="00442EEF">
              <w:rPr>
                <w:rFonts w:asciiTheme="minorEastAsia" w:eastAsiaTheme="minorEastAsia" w:hAnsiTheme="minorEastAsia" w:hint="eastAsia"/>
                <w:kern w:val="0"/>
                <w:sz w:val="22"/>
              </w:rPr>
              <w:t>証</w:t>
            </w:r>
          </w:p>
          <w:p w14:paraId="0BADE2EA" w14:textId="77777777" w:rsidR="00B246BA" w:rsidRPr="002921E2" w:rsidRDefault="00B246BA" w:rsidP="002921E2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交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付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年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月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日</w:t>
            </w:r>
          </w:p>
        </w:tc>
        <w:tc>
          <w:tcPr>
            <w:tcW w:w="3483" w:type="dxa"/>
            <w:gridSpan w:val="2"/>
          </w:tcPr>
          <w:p w14:paraId="28E6E8E6" w14:textId="77777777" w:rsidR="00B246BA" w:rsidRPr="002921E2" w:rsidRDefault="00DF45C8" w:rsidP="00CA4258">
            <w:pPr>
              <w:spacing w:line="480" w:lineRule="auto"/>
              <w:ind w:right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年</w:t>
            </w:r>
            <w:r w:rsidR="00B52D76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 w:rsidR="007639B2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>月</w:t>
            </w:r>
            <w:r w:rsidR="00B52D76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 w:rsidR="007639B2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t>日</w:t>
            </w:r>
          </w:p>
        </w:tc>
        <w:tc>
          <w:tcPr>
            <w:tcW w:w="1535" w:type="dxa"/>
          </w:tcPr>
          <w:p w14:paraId="3D819ABE" w14:textId="77777777" w:rsidR="00B246BA" w:rsidRPr="002921E2" w:rsidRDefault="00DF45C8" w:rsidP="00CA4258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修了証番号</w:t>
            </w:r>
          </w:p>
        </w:tc>
        <w:tc>
          <w:tcPr>
            <w:tcW w:w="1723" w:type="dxa"/>
            <w:tcBorders>
              <w:right w:val="single" w:sz="12" w:space="0" w:color="auto"/>
            </w:tcBorders>
          </w:tcPr>
          <w:p w14:paraId="301A4709" w14:textId="77777777" w:rsidR="00B246BA" w:rsidRPr="002921E2" w:rsidRDefault="00DF45C8" w:rsidP="00CA4258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第　　　　号</w:t>
            </w:r>
          </w:p>
        </w:tc>
      </w:tr>
      <w:tr w:rsidR="00F30D97" w:rsidRPr="002921E2" w14:paraId="48E32BEA" w14:textId="77777777" w:rsidTr="004A44C2">
        <w:trPr>
          <w:trHeight w:val="1827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2F28C639" w14:textId="77777777" w:rsidR="00F30D97" w:rsidRPr="002921E2" w:rsidRDefault="00F30D97" w:rsidP="000440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理</w:t>
            </w:r>
            <w:r w:rsidR="00044071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由</w: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</w:tcPr>
          <w:p w14:paraId="4A4951F2" w14:textId="77777777" w:rsidR="00F30D97" w:rsidRDefault="00F30D97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１　亡失</w:t>
            </w:r>
          </w:p>
          <w:p w14:paraId="79D99790" w14:textId="77777777" w:rsidR="00F30D97" w:rsidRDefault="00F30D97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２　滅失</w:t>
            </w:r>
          </w:p>
          <w:p w14:paraId="2B9869AC" w14:textId="77777777" w:rsidR="00F30D97" w:rsidRDefault="00F30D97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３　汚損</w:t>
            </w:r>
          </w:p>
          <w:p w14:paraId="111AB6CA" w14:textId="77777777" w:rsidR="00F30D97" w:rsidRPr="002921E2" w:rsidRDefault="00F30D97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４　その他</w:t>
            </w:r>
          </w:p>
        </w:tc>
      </w:tr>
      <w:tr w:rsidR="009A4D04" w:rsidRPr="002921E2" w14:paraId="729096DF" w14:textId="77777777" w:rsidTr="007639B2">
        <w:trPr>
          <w:trHeight w:val="555"/>
          <w:jc w:val="center"/>
        </w:trPr>
        <w:tc>
          <w:tcPr>
            <w:tcW w:w="4592" w:type="dxa"/>
            <w:gridSpan w:val="3"/>
            <w:tcBorders>
              <w:left w:val="single" w:sz="12" w:space="0" w:color="auto"/>
            </w:tcBorders>
          </w:tcPr>
          <w:p w14:paraId="4E188341" w14:textId="77777777" w:rsidR="009A4D04" w:rsidRPr="002921E2" w:rsidRDefault="007639B2" w:rsidP="009A4D0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873D2E" wp14:editId="7E42CE12">
                      <wp:simplePos x="0" y="0"/>
                      <wp:positionH relativeFrom="column">
                        <wp:posOffset>577179</wp:posOffset>
                      </wp:positionH>
                      <wp:positionV relativeFrom="paragraph">
                        <wp:posOffset>65405</wp:posOffset>
                      </wp:positionV>
                      <wp:extent cx="2027207" cy="241539"/>
                      <wp:effectExtent l="0" t="0" r="0" b="63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7207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6BC70A" w14:textId="77777777" w:rsidR="007639B2" w:rsidRPr="002921E2" w:rsidRDefault="007639B2" w:rsidP="007639B2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2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864A" id="テキスト ボックス 8" o:spid="_x0000_s1031" type="#_x0000_t202" style="position:absolute;left:0;text-align:left;margin-left:45.45pt;margin-top:5.15pt;width:159.6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7639B2" w:rsidRPr="002921E2" w:rsidRDefault="007639B2" w:rsidP="007639B2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gridSpan w:val="3"/>
            <w:tcBorders>
              <w:right w:val="single" w:sz="12" w:space="0" w:color="auto"/>
            </w:tcBorders>
          </w:tcPr>
          <w:p w14:paraId="1D7026E3" w14:textId="77777777" w:rsidR="009A4D04" w:rsidRPr="002921E2" w:rsidRDefault="007639B2" w:rsidP="009A4D04">
            <w:pPr>
              <w:ind w:left="34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3E889DD" wp14:editId="6AFDD0E7">
                      <wp:simplePos x="0" y="0"/>
                      <wp:positionH relativeFrom="column">
                        <wp:posOffset>430027</wp:posOffset>
                      </wp:positionH>
                      <wp:positionV relativeFrom="paragraph">
                        <wp:posOffset>57462</wp:posOffset>
                      </wp:positionV>
                      <wp:extent cx="1613139" cy="241539"/>
                      <wp:effectExtent l="0" t="0" r="0" b="635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3139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AFE740" w14:textId="77777777" w:rsidR="007639B2" w:rsidRPr="002921E2" w:rsidRDefault="007639B2" w:rsidP="007639B2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経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過　　</w:t>
                                  </w:r>
                                  <w:r>
                                    <w:rPr>
                                      <w:sz w:val="22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F21D" id="テキスト ボックス 10" o:spid="_x0000_s1032" type="#_x0000_t202" style="position:absolute;left:0;text-align:left;margin-left:33.85pt;margin-top:4.5pt;width:127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" filled="f" stroked="f" strokeweight=".5pt">
                      <v:path arrowok="t"/>
                      <v:textbox>
                        <w:txbxContent>
                          <w:p w:rsidR="007639B2" w:rsidRPr="002921E2" w:rsidRDefault="007639B2" w:rsidP="007639B2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経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4D04" w:rsidRPr="002921E2" w14:paraId="6FD7639E" w14:textId="77777777" w:rsidTr="004A44C2">
        <w:trPr>
          <w:trHeight w:val="1565"/>
          <w:jc w:val="center"/>
        </w:trPr>
        <w:tc>
          <w:tcPr>
            <w:tcW w:w="459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F8E2FF" w14:textId="77777777" w:rsidR="009A4D04" w:rsidRPr="002921E2" w:rsidRDefault="009A4D04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A291F62" w14:textId="77777777" w:rsidR="009A4D04" w:rsidRPr="002921E2" w:rsidRDefault="009A4D04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6A5EF23" w14:textId="77777777" w:rsidR="009A4D04" w:rsidRPr="002921E2" w:rsidRDefault="009A4D04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4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6D3C0FE" w14:textId="77777777" w:rsidR="009A4D04" w:rsidRDefault="009A4D0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49FC1B7" w14:textId="77777777" w:rsidR="009A4D04" w:rsidRPr="002921E2" w:rsidRDefault="007639B2" w:rsidP="0048170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21E2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6442428" wp14:editId="1F2BDE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802256" cy="241539"/>
                      <wp:effectExtent l="0" t="0" r="0" b="635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2256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7502CC" w14:textId="77777777" w:rsidR="007639B2" w:rsidRPr="002921E2" w:rsidRDefault="007639B2" w:rsidP="007639B2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D8A44" id="テキスト ボックス 9" o:spid="_x0000_s1033" type="#_x0000_t202" style="position:absolute;margin-left:-.35pt;margin-top:.7pt;width:63.15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" filled="f" stroked="f" strokeweight=".5pt">
                      <v:path arrowok="t"/>
                      <v:textbox>
                        <w:txbxContent>
                          <w:p w:rsidR="007639B2" w:rsidRPr="002921E2" w:rsidRDefault="007639B2" w:rsidP="007639B2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1591F2" w14:textId="77777777" w:rsidR="00F307CC" w:rsidRPr="002921E2" w:rsidRDefault="00F307CC" w:rsidP="00A95419">
      <w:pPr>
        <w:jc w:val="left"/>
        <w:rPr>
          <w:rFonts w:asciiTheme="minorEastAsia" w:eastAsiaTheme="minorEastAsia" w:hAnsiTheme="minorEastAsia"/>
          <w:sz w:val="22"/>
        </w:rPr>
      </w:pPr>
      <w:r w:rsidRPr="002921E2">
        <w:rPr>
          <w:rFonts w:asciiTheme="minorEastAsia" w:eastAsiaTheme="minorEastAsia" w:hAnsiTheme="minorEastAsia" w:hint="eastAsia"/>
          <w:sz w:val="22"/>
        </w:rPr>
        <w:t>備考</w:t>
      </w:r>
      <w:r w:rsidR="00F30D97">
        <w:rPr>
          <w:rFonts w:asciiTheme="minorEastAsia" w:eastAsiaTheme="minorEastAsia" w:hAnsiTheme="minorEastAsia"/>
          <w:sz w:val="22"/>
        </w:rPr>
        <w:t xml:space="preserve">　</w:t>
      </w:r>
      <w:r w:rsidRPr="002921E2">
        <w:rPr>
          <w:rFonts w:asciiTheme="minorEastAsia" w:eastAsiaTheme="minorEastAsia" w:hAnsiTheme="minorEastAsia" w:hint="eastAsia"/>
          <w:sz w:val="22"/>
        </w:rPr>
        <w:t xml:space="preserve">１　</w:t>
      </w:r>
      <w:r w:rsidR="00F30D97">
        <w:rPr>
          <w:rFonts w:asciiTheme="minorEastAsia" w:eastAsiaTheme="minorEastAsia" w:hAnsiTheme="minorEastAsia" w:hint="eastAsia"/>
          <w:sz w:val="22"/>
        </w:rPr>
        <w:t>受講した講習の種別及び理由欄は、該当する事項を〇で囲むこと。</w:t>
      </w:r>
    </w:p>
    <w:p w14:paraId="178CB9F9" w14:textId="77777777" w:rsidR="00F307CC" w:rsidRPr="002921E2" w:rsidRDefault="00E108FA" w:rsidP="00F24A5D">
      <w:pPr>
        <w:jc w:val="left"/>
        <w:rPr>
          <w:rFonts w:asciiTheme="minorEastAsia" w:eastAsiaTheme="minorEastAsia" w:hAnsiTheme="minorEastAsia"/>
          <w:sz w:val="22"/>
        </w:rPr>
      </w:pPr>
      <w:r w:rsidRPr="002921E2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B627F" wp14:editId="76FE8304">
                <wp:simplePos x="0" y="0"/>
                <wp:positionH relativeFrom="column">
                  <wp:posOffset>4593590</wp:posOffset>
                </wp:positionH>
                <wp:positionV relativeFrom="paragraph">
                  <wp:posOffset>481031</wp:posOffset>
                </wp:positionV>
                <wp:extent cx="1444925" cy="381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07E48" w14:textId="77777777" w:rsidR="00F307CC" w:rsidRPr="00E108FA" w:rsidRDefault="00E108FA" w:rsidP="002921E2">
                            <w:pPr>
                              <w:spacing w:line="2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E108F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E108FA">
                              <w:rPr>
                                <w:sz w:val="22"/>
                                <w:szCs w:val="24"/>
                              </w:rPr>
                              <w:t>用紙規格</w:t>
                            </w:r>
                            <w:r w:rsidRPr="00E108FA">
                              <w:rPr>
                                <w:sz w:val="22"/>
                                <w:szCs w:val="24"/>
                              </w:rPr>
                              <w:t>A4</w:t>
                            </w:r>
                            <w:r w:rsidRPr="00E108F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C0AF" id="テキスト ボックス 1" o:spid="_x0000_s1034" type="#_x0000_t202" style="position:absolute;margin-left:361.7pt;margin-top:37.9pt;width:113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" filled="f" stroked="f" strokeweight=".5pt">
                <v:path arrowok="t"/>
                <v:textbox>
                  <w:txbxContent>
                    <w:p w:rsidR="00F307CC" w:rsidRPr="00E108FA" w:rsidRDefault="00E108FA" w:rsidP="002921E2">
                      <w:pPr>
                        <w:spacing w:line="240" w:lineRule="exact"/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E108FA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Pr="00E108FA">
                        <w:rPr>
                          <w:sz w:val="22"/>
                          <w:szCs w:val="24"/>
                        </w:rPr>
                        <w:t>用紙規格</w:t>
                      </w:r>
                      <w:r w:rsidRPr="00E108FA">
                        <w:rPr>
                          <w:sz w:val="22"/>
                          <w:szCs w:val="24"/>
                        </w:rPr>
                        <w:t>A4</w:t>
                      </w:r>
                      <w:r w:rsidRPr="00E108FA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307CC" w:rsidRPr="002921E2">
        <w:rPr>
          <w:rFonts w:asciiTheme="minorEastAsia" w:eastAsiaTheme="minorEastAsia" w:hAnsiTheme="minorEastAsia" w:hint="eastAsia"/>
          <w:sz w:val="22"/>
        </w:rPr>
        <w:t xml:space="preserve">　</w:t>
      </w:r>
      <w:r w:rsidR="00F30D97">
        <w:rPr>
          <w:rFonts w:asciiTheme="minorEastAsia" w:eastAsiaTheme="minorEastAsia" w:hAnsiTheme="minorEastAsia" w:hint="eastAsia"/>
          <w:sz w:val="22"/>
        </w:rPr>
        <w:t xml:space="preserve">　　</w:t>
      </w:r>
      <w:r w:rsidR="00F307CC" w:rsidRPr="002921E2">
        <w:rPr>
          <w:rFonts w:asciiTheme="minorEastAsia" w:eastAsiaTheme="minorEastAsia" w:hAnsiTheme="minorEastAsia" w:hint="eastAsia"/>
          <w:sz w:val="22"/>
        </w:rPr>
        <w:t xml:space="preserve">２　</w:t>
      </w:r>
      <w:r w:rsidR="00F30D97">
        <w:rPr>
          <w:rFonts w:asciiTheme="minorEastAsia" w:eastAsiaTheme="minorEastAsia" w:hAnsiTheme="minorEastAsia" w:hint="eastAsia"/>
          <w:sz w:val="22"/>
        </w:rPr>
        <w:t>※印</w:t>
      </w:r>
      <w:r w:rsidR="00F30D97" w:rsidRPr="002921E2">
        <w:rPr>
          <w:rFonts w:asciiTheme="minorEastAsia" w:eastAsiaTheme="minorEastAsia" w:hAnsiTheme="minorEastAsia" w:hint="eastAsia"/>
          <w:sz w:val="22"/>
        </w:rPr>
        <w:t>は記入しないこと。</w:t>
      </w:r>
      <w:r w:rsidR="00F307CC" w:rsidRPr="002921E2">
        <w:rPr>
          <w:rFonts w:asciiTheme="minorEastAsia" w:eastAsiaTheme="minorEastAsia" w:hAnsiTheme="minorEastAsia" w:hint="eastAsia"/>
          <w:sz w:val="22"/>
        </w:rPr>
        <w:t xml:space="preserve">　　　　　</w:t>
      </w:r>
    </w:p>
    <w:sectPr w:rsidR="00F307CC" w:rsidRPr="002921E2" w:rsidSect="00C625D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9D5A" w14:textId="77777777" w:rsidR="0022284F" w:rsidRDefault="0022284F" w:rsidP="00B01445">
      <w:r>
        <w:separator/>
      </w:r>
    </w:p>
  </w:endnote>
  <w:endnote w:type="continuationSeparator" w:id="0">
    <w:p w14:paraId="27A92E4A" w14:textId="77777777" w:rsidR="0022284F" w:rsidRDefault="0022284F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B2EB" w14:textId="77777777" w:rsidR="0022284F" w:rsidRDefault="0022284F" w:rsidP="00B01445">
      <w:r>
        <w:separator/>
      </w:r>
    </w:p>
  </w:footnote>
  <w:footnote w:type="continuationSeparator" w:id="0">
    <w:p w14:paraId="306FA684" w14:textId="77777777" w:rsidR="0022284F" w:rsidRDefault="0022284F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5D"/>
    <w:rsid w:val="00044071"/>
    <w:rsid w:val="00050EA3"/>
    <w:rsid w:val="000730AC"/>
    <w:rsid w:val="000A421C"/>
    <w:rsid w:val="000C4E8D"/>
    <w:rsid w:val="000D765D"/>
    <w:rsid w:val="000E786B"/>
    <w:rsid w:val="0010160D"/>
    <w:rsid w:val="00126835"/>
    <w:rsid w:val="00127679"/>
    <w:rsid w:val="00144F1B"/>
    <w:rsid w:val="001611BC"/>
    <w:rsid w:val="001867E0"/>
    <w:rsid w:val="001B24C8"/>
    <w:rsid w:val="001D03DA"/>
    <w:rsid w:val="001F25B9"/>
    <w:rsid w:val="002061B2"/>
    <w:rsid w:val="002134A8"/>
    <w:rsid w:val="0022284F"/>
    <w:rsid w:val="00246F2D"/>
    <w:rsid w:val="00270968"/>
    <w:rsid w:val="002921E2"/>
    <w:rsid w:val="003966EB"/>
    <w:rsid w:val="003F350D"/>
    <w:rsid w:val="004258C5"/>
    <w:rsid w:val="00433955"/>
    <w:rsid w:val="00442EEF"/>
    <w:rsid w:val="00452296"/>
    <w:rsid w:val="00462137"/>
    <w:rsid w:val="00464839"/>
    <w:rsid w:val="00481702"/>
    <w:rsid w:val="004A44C2"/>
    <w:rsid w:val="005242DB"/>
    <w:rsid w:val="00552A75"/>
    <w:rsid w:val="005559C9"/>
    <w:rsid w:val="00555F03"/>
    <w:rsid w:val="0057143A"/>
    <w:rsid w:val="005A3388"/>
    <w:rsid w:val="005A693B"/>
    <w:rsid w:val="005C412C"/>
    <w:rsid w:val="005E16BA"/>
    <w:rsid w:val="005E3237"/>
    <w:rsid w:val="00605905"/>
    <w:rsid w:val="00645495"/>
    <w:rsid w:val="00647F6B"/>
    <w:rsid w:val="006A36FA"/>
    <w:rsid w:val="007639B2"/>
    <w:rsid w:val="007645F6"/>
    <w:rsid w:val="007C28B3"/>
    <w:rsid w:val="007D5BF3"/>
    <w:rsid w:val="007E1358"/>
    <w:rsid w:val="008543D6"/>
    <w:rsid w:val="008E2BC2"/>
    <w:rsid w:val="00901A7F"/>
    <w:rsid w:val="00931EEE"/>
    <w:rsid w:val="0093564B"/>
    <w:rsid w:val="0096530B"/>
    <w:rsid w:val="00974983"/>
    <w:rsid w:val="009A4D04"/>
    <w:rsid w:val="009A7137"/>
    <w:rsid w:val="009D2395"/>
    <w:rsid w:val="009E4CF5"/>
    <w:rsid w:val="00A11726"/>
    <w:rsid w:val="00A72464"/>
    <w:rsid w:val="00A95419"/>
    <w:rsid w:val="00AB541D"/>
    <w:rsid w:val="00AE7558"/>
    <w:rsid w:val="00B01445"/>
    <w:rsid w:val="00B039A0"/>
    <w:rsid w:val="00B246BA"/>
    <w:rsid w:val="00B37968"/>
    <w:rsid w:val="00B52D76"/>
    <w:rsid w:val="00B61608"/>
    <w:rsid w:val="00B944EC"/>
    <w:rsid w:val="00BA3327"/>
    <w:rsid w:val="00BC20F9"/>
    <w:rsid w:val="00BD7247"/>
    <w:rsid w:val="00C15CB5"/>
    <w:rsid w:val="00C30981"/>
    <w:rsid w:val="00C32182"/>
    <w:rsid w:val="00C52567"/>
    <w:rsid w:val="00C625D7"/>
    <w:rsid w:val="00C80641"/>
    <w:rsid w:val="00C9487E"/>
    <w:rsid w:val="00C961BD"/>
    <w:rsid w:val="00CA4258"/>
    <w:rsid w:val="00CB555A"/>
    <w:rsid w:val="00CC5660"/>
    <w:rsid w:val="00CD6229"/>
    <w:rsid w:val="00D049E2"/>
    <w:rsid w:val="00D92F42"/>
    <w:rsid w:val="00DF45C8"/>
    <w:rsid w:val="00E108FA"/>
    <w:rsid w:val="00E24809"/>
    <w:rsid w:val="00ED7024"/>
    <w:rsid w:val="00EE03D3"/>
    <w:rsid w:val="00F24A5D"/>
    <w:rsid w:val="00F307CC"/>
    <w:rsid w:val="00F30D97"/>
    <w:rsid w:val="00F44BF4"/>
    <w:rsid w:val="00F44CC9"/>
    <w:rsid w:val="00F731F3"/>
    <w:rsid w:val="00FD3423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8582"/>
  <w15:chartTrackingRefBased/>
  <w15:docId w15:val="{F1C4B33E-6183-46DA-AD9E-5FFF531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B01445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B0144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2CF-5EC6-4118-8F06-0CA843B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（第５１条の８関係）</vt:lpstr>
      <vt:lpstr>別記様式第１号の２（第３条関係）（第５１条の８関係）</vt:lpstr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（第５１条の８関係）</dc:title>
  <dc:subject/>
  <cp:keywords/>
  <dc:description/>
  <cp:lastPrinted>2014-12-19T00:43:00Z</cp:lastPrinted>
  <dcterms:created xsi:type="dcterms:W3CDTF">2014-12-19T00:43:00Z</dcterms:created>
  <dcterms:modified xsi:type="dcterms:W3CDTF">2020-07-13T14:28:00Z</dcterms:modified>
</cp:coreProperties>
</file>